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7E" w:rsidRPr="003211D4" w:rsidRDefault="00BB177E" w:rsidP="00BB177E">
      <w:pPr>
        <w:suppressAutoHyphens/>
        <w:autoSpaceDE w:val="0"/>
        <w:autoSpaceDN w:val="0"/>
        <w:adjustRightInd w:val="0"/>
        <w:spacing w:line="284" w:lineRule="exact"/>
        <w:textAlignment w:val="center"/>
        <w:rPr>
          <w:rFonts w:ascii="ＭＳ ゴシック" w:eastAsia="ＭＳ ゴシック" w:hAnsi="ＭＳ ゴシック" w:cs="ＭＳ ゴシック"/>
          <w:color w:val="000000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経理様</w:t>
      </w:r>
      <w:r w:rsidRPr="003211D4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式</w:t>
      </w:r>
      <w:r w:rsidR="003B0E0D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１２</w:t>
      </w:r>
      <w:r w:rsidR="00DB67BF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 xml:space="preserve">　</w:t>
      </w:r>
    </w:p>
    <w:p w:rsidR="00BB177E" w:rsidRPr="008F4DF1" w:rsidRDefault="00BB177E" w:rsidP="00BB177E">
      <w:pPr>
        <w:suppressAutoHyphens/>
        <w:wordWrap w:val="0"/>
        <w:autoSpaceDE w:val="0"/>
        <w:autoSpaceDN w:val="0"/>
        <w:adjustRightInd w:val="0"/>
        <w:spacing w:line="284" w:lineRule="exact"/>
        <w:jc w:val="center"/>
        <w:textAlignment w:val="center"/>
        <w:rPr>
          <w:rFonts w:ascii="Times New Roman" w:eastAsia="ＭＳ ゴシック" w:hAnsi="Times New Roman" w:cs="ＭＳ 明朝"/>
          <w:b/>
          <w:bCs/>
          <w:sz w:val="28"/>
          <w:szCs w:val="28"/>
        </w:rPr>
      </w:pPr>
      <w:r w:rsidRPr="008F4DF1">
        <w:rPr>
          <w:rFonts w:ascii="Times New Roman" w:eastAsia="ＭＳ ゴシック" w:hAnsi="Times New Roman" w:cs="ＭＳ 明朝" w:hint="eastAsia"/>
          <w:b/>
          <w:bCs/>
          <w:sz w:val="28"/>
          <w:szCs w:val="28"/>
        </w:rPr>
        <w:t>物品不用・処分申請書</w:t>
      </w:r>
    </w:p>
    <w:p w:rsidR="00BB177E" w:rsidRPr="008F4DF1" w:rsidRDefault="00BB177E" w:rsidP="00BB177E">
      <w:pPr>
        <w:pStyle w:val="a3"/>
        <w:rPr>
          <w:rFonts w:ascii="ＭＳ ゴシック" w:eastAsia="ＭＳ ゴシック" w:hAnsi="ＭＳ ゴシック" w:cs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190"/>
        <w:gridCol w:w="2343"/>
        <w:gridCol w:w="1405"/>
        <w:gridCol w:w="1405"/>
        <w:gridCol w:w="1405"/>
        <w:gridCol w:w="1406"/>
      </w:tblGrid>
      <w:tr w:rsidR="00BB177E" w:rsidRPr="00242ADA" w:rsidTr="00242ADA">
        <w:tc>
          <w:tcPr>
            <w:tcW w:w="9836" w:type="dxa"/>
            <w:gridSpan w:val="7"/>
            <w:tcBorders>
              <w:bottom w:val="nil"/>
            </w:tcBorders>
            <w:shd w:val="clear" w:color="auto" w:fill="auto"/>
          </w:tcPr>
          <w:p w:rsidR="00BB177E" w:rsidRPr="00242ADA" w:rsidRDefault="00BB177E" w:rsidP="00242ADA">
            <w:pPr>
              <w:ind w:right="18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年　　月　　日</w:t>
            </w:r>
          </w:p>
        </w:tc>
      </w:tr>
      <w:tr w:rsidR="00BB177E" w:rsidRPr="00242ADA" w:rsidTr="00242ADA">
        <w:tc>
          <w:tcPr>
            <w:tcW w:w="983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B177E" w:rsidRPr="00242ADA" w:rsidRDefault="005F1482" w:rsidP="005F14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立研究開発法人</w:t>
            </w:r>
            <w:r w:rsidR="00BB177E"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学技術振興機構　殿</w:t>
            </w:r>
          </w:p>
        </w:tc>
      </w:tr>
      <w:tr w:rsidR="00BB177E" w:rsidRPr="00242ADA" w:rsidTr="00242ADA">
        <w:tc>
          <w:tcPr>
            <w:tcW w:w="983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2B05C2" w:rsidRPr="000340A5" w:rsidRDefault="002B05C2" w:rsidP="002B05C2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機関：</w:t>
            </w:r>
          </w:p>
          <w:p w:rsidR="002B05C2" w:rsidRPr="000340A5" w:rsidRDefault="002B05C2" w:rsidP="002B05C2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・職名：</w:t>
            </w:r>
          </w:p>
          <w:p w:rsidR="00BB177E" w:rsidRPr="00242ADA" w:rsidRDefault="002B05C2">
            <w:pPr>
              <w:ind w:leftChars="2565" w:left="538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担当者：</w:t>
            </w:r>
            <w:r w:rsidR="00DE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7B12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役職</w:t>
            </w:r>
            <w:r w:rsidRPr="00034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</w:tr>
      <w:tr w:rsidR="00BB177E" w:rsidRPr="00242ADA" w:rsidTr="00242ADA">
        <w:tc>
          <w:tcPr>
            <w:tcW w:w="9836" w:type="dxa"/>
            <w:gridSpan w:val="7"/>
            <w:tcBorders>
              <w:top w:val="nil"/>
            </w:tcBorders>
            <w:shd w:val="clear" w:color="auto" w:fill="auto"/>
          </w:tcPr>
          <w:p w:rsidR="00A81860" w:rsidRDefault="004F763D" w:rsidP="002B05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76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番号：</w:t>
            </w:r>
            <w:r w:rsidR="00DE1664" w:rsidRPr="004F763D" w:rsidDel="00DE166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:rsidR="002B05C2" w:rsidRPr="000340A5" w:rsidRDefault="002B05C2" w:rsidP="002B05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担当者：</w:t>
            </w:r>
          </w:p>
          <w:p w:rsidR="002B05C2" w:rsidRPr="000340A5" w:rsidRDefault="002B05C2" w:rsidP="002B05C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340A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研究タイプ：</w:t>
            </w:r>
            <w:r w:rsidR="00DE1664" w:rsidRPr="000340A5" w:rsidDel="00DE166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 w:rsidR="00E306A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その他</w:t>
            </w:r>
          </w:p>
          <w:p w:rsidR="002B05C2" w:rsidRPr="000340A5" w:rsidRDefault="00E306AE" w:rsidP="002B05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・プログラム</w:t>
            </w:r>
            <w:r w:rsidR="002B05C2" w:rsidRPr="00034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384DF1" w:rsidRPr="00384D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イフサイエンスデータベース統合推進事業（統合化推進プログラム）</w:t>
            </w:r>
          </w:p>
          <w:p w:rsidR="002C1E98" w:rsidRPr="00242ADA" w:rsidRDefault="002B05C2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34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題目：</w:t>
            </w:r>
          </w:p>
        </w:tc>
      </w:tr>
      <w:tr w:rsidR="00BB177E" w:rsidRPr="00242ADA" w:rsidTr="00242ADA">
        <w:trPr>
          <w:trHeight w:val="844"/>
        </w:trPr>
        <w:tc>
          <w:tcPr>
            <w:tcW w:w="9836" w:type="dxa"/>
            <w:gridSpan w:val="7"/>
            <w:shd w:val="clear" w:color="auto" w:fill="auto"/>
            <w:vAlign w:val="center"/>
          </w:tcPr>
          <w:p w:rsidR="00BB177E" w:rsidRPr="00242ADA" w:rsidRDefault="00BB177E" w:rsidP="00BB17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物品が不用となりましたので、その処分方法についてご通知願います。</w:t>
            </w:r>
          </w:p>
        </w:tc>
      </w:tr>
      <w:tr w:rsidR="00BB177E" w:rsidRPr="00242ADA" w:rsidTr="002B05C2">
        <w:trPr>
          <w:trHeight w:val="720"/>
        </w:trPr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77E" w:rsidRPr="00242ADA" w:rsidRDefault="00BB177E" w:rsidP="00BB17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置場所・住所</w:t>
            </w:r>
          </w:p>
        </w:tc>
        <w:tc>
          <w:tcPr>
            <w:tcW w:w="79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B05C2" w:rsidRPr="00242ADA" w:rsidRDefault="002B05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177E" w:rsidRPr="00242ADA" w:rsidTr="00242ADA">
        <w:trPr>
          <w:trHeight w:val="720"/>
        </w:trPr>
        <w:tc>
          <w:tcPr>
            <w:tcW w:w="187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177E" w:rsidRPr="00242ADA" w:rsidRDefault="00BB177E" w:rsidP="00BB17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用・処分</w:t>
            </w:r>
          </w:p>
          <w:p w:rsidR="00BB177E" w:rsidRPr="00242ADA" w:rsidRDefault="00BB177E" w:rsidP="00BB17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時期</w:t>
            </w:r>
          </w:p>
        </w:tc>
        <w:tc>
          <w:tcPr>
            <w:tcW w:w="7964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177E" w:rsidRPr="00242ADA" w:rsidRDefault="00BB177E" w:rsidP="00BB17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年　　月　　日</w:t>
            </w:r>
          </w:p>
        </w:tc>
      </w:tr>
      <w:tr w:rsidR="00BB177E" w:rsidRPr="00242ADA" w:rsidTr="00242ADA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177E" w:rsidRPr="00242ADA" w:rsidRDefault="00BB177E" w:rsidP="00242A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353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177E" w:rsidRPr="00242ADA" w:rsidRDefault="004E15EB" w:rsidP="00242A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E15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品名・型番・メーカー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177E" w:rsidRPr="00242ADA" w:rsidRDefault="00BB177E" w:rsidP="00242A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金額（円）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177E" w:rsidRPr="00242ADA" w:rsidRDefault="00BB177E" w:rsidP="00242A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収日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177E" w:rsidRPr="00242ADA" w:rsidRDefault="00BB177E" w:rsidP="00242A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JST物品管理</w:t>
            </w:r>
          </w:p>
          <w:p w:rsidR="00BB177E" w:rsidRPr="00242ADA" w:rsidRDefault="00BB177E" w:rsidP="00242A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177E" w:rsidRPr="00242ADA" w:rsidRDefault="00BB177E" w:rsidP="00242A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　考</w:t>
            </w:r>
          </w:p>
        </w:tc>
      </w:tr>
      <w:tr w:rsidR="002B05C2" w:rsidRPr="00242ADA" w:rsidTr="004E15EB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:rsidR="002B05C2" w:rsidRPr="000340A5" w:rsidRDefault="002B05C2" w:rsidP="00ED724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shd w:val="clear" w:color="auto" w:fill="auto"/>
            <w:vAlign w:val="center"/>
          </w:tcPr>
          <w:p w:rsidR="002B05C2" w:rsidRPr="000340A5" w:rsidRDefault="002B05C2" w:rsidP="00ED724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0340A5" w:rsidRDefault="002B05C2" w:rsidP="00ED724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0340A5" w:rsidRDefault="002B05C2" w:rsidP="00ED724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0340A5" w:rsidRDefault="002B05C2" w:rsidP="00ED724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B05C2" w:rsidRPr="00242ADA" w:rsidRDefault="002B05C2" w:rsidP="00ED724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05C2" w:rsidRPr="00242ADA" w:rsidTr="004E15EB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05C2" w:rsidRPr="00242ADA" w:rsidTr="004E15EB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05C2" w:rsidRPr="00242ADA" w:rsidTr="004E15EB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05C2" w:rsidRPr="00242ADA" w:rsidTr="004E15EB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33" w:type="dxa"/>
            <w:gridSpan w:val="2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2B05C2" w:rsidRPr="00242ADA" w:rsidRDefault="002B05C2" w:rsidP="004E15E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05C2" w:rsidRPr="00242ADA" w:rsidTr="00242ADA">
        <w:trPr>
          <w:trHeight w:val="2310"/>
        </w:trPr>
        <w:tc>
          <w:tcPr>
            <w:tcW w:w="682" w:type="dxa"/>
            <w:shd w:val="clear" w:color="auto" w:fill="auto"/>
            <w:vAlign w:val="center"/>
          </w:tcPr>
          <w:p w:rsidR="002B05C2" w:rsidRPr="00242ADA" w:rsidRDefault="002B05C2" w:rsidP="00242A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用</w:t>
            </w:r>
          </w:p>
          <w:p w:rsidR="002B05C2" w:rsidRPr="00242ADA" w:rsidRDefault="002B05C2" w:rsidP="00242A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2A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</w:p>
        </w:tc>
        <w:tc>
          <w:tcPr>
            <w:tcW w:w="9154" w:type="dxa"/>
            <w:gridSpan w:val="6"/>
            <w:shd w:val="clear" w:color="auto" w:fill="auto"/>
          </w:tcPr>
          <w:p w:rsidR="002B05C2" w:rsidRPr="00242ADA" w:rsidRDefault="002B05C2" w:rsidP="00BB177E">
            <w:pPr>
              <w:rPr>
                <w:rFonts w:ascii="ＭＳ 明朝" w:eastAsia="ＭＳ ゴシック" w:hAnsi="Times New Roman"/>
                <w:sz w:val="20"/>
                <w:szCs w:val="20"/>
              </w:rPr>
            </w:pPr>
            <w:r>
              <w:rPr>
                <w:rFonts w:ascii="ＭＳ 明朝" w:eastAsia="ＭＳ ゴシック" w:hAnsi="Times New Roman" w:hint="eastAsia"/>
                <w:sz w:val="20"/>
                <w:szCs w:val="20"/>
              </w:rPr>
              <w:t>添付資料参照</w:t>
            </w:r>
          </w:p>
        </w:tc>
      </w:tr>
    </w:tbl>
    <w:p w:rsidR="00BB177E" w:rsidRPr="008F4DF1" w:rsidRDefault="00BB177E" w:rsidP="00BB177E">
      <w:pPr>
        <w:pStyle w:val="a3"/>
        <w:ind w:left="798" w:hangingChars="399" w:hanging="798"/>
        <w:rPr>
          <w:rFonts w:ascii="ＭＳ ゴシック" w:eastAsia="ＭＳ ゴシック" w:hAnsi="ＭＳ ゴシック" w:cs="ＭＳ ゴシック"/>
          <w:sz w:val="20"/>
          <w:szCs w:val="20"/>
        </w:rPr>
      </w:pPr>
      <w:r w:rsidRPr="008F4DF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注１．不用理由につきましては、物品の現状を含め、修理不能、修理費用過多等、その理由を具体的にご説明下さい。</w:t>
      </w:r>
    </w:p>
    <w:p w:rsidR="00BB177E" w:rsidRPr="008F4DF1" w:rsidRDefault="00BB177E" w:rsidP="00BB177E">
      <w:pPr>
        <w:pStyle w:val="a3"/>
        <w:rPr>
          <w:rFonts w:ascii="ＭＳ ゴシック" w:eastAsia="ＭＳ ゴシック" w:hAnsi="ＭＳ ゴシック" w:cs="ＭＳ ゴシック"/>
          <w:sz w:val="20"/>
          <w:szCs w:val="20"/>
        </w:rPr>
      </w:pPr>
      <w:r w:rsidRPr="008F4DF1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注２．必要に応じ、物品の現状写真等を添付下さい。</w:t>
      </w:r>
    </w:p>
    <w:p w:rsidR="00BB177E" w:rsidRPr="005B7EC0" w:rsidRDefault="005B7EC0" w:rsidP="008F19E3">
      <w:pPr>
        <w:pStyle w:val="a3"/>
        <w:ind w:leftChars="95" w:left="799" w:hangingChars="300" w:hanging="600"/>
      </w:pPr>
      <w:r w:rsidRPr="003211D4">
        <w:rPr>
          <w:rFonts w:ascii="ＭＳ ゴシック" w:eastAsia="ＭＳ ゴシック" w:hAnsi="ＭＳ ゴシック" w:cs="ＭＳ ゴシック" w:hint="eastAsia"/>
          <w:sz w:val="20"/>
          <w:szCs w:val="20"/>
        </w:rPr>
        <w:t>注３．</w:t>
      </w:r>
      <w:r w:rsidR="00E306AE">
        <w:rPr>
          <w:rFonts w:ascii="ＭＳ ゴシック" w:eastAsia="ＭＳ ゴシック" w:hAnsi="ＭＳ ゴシック" w:cs="ＭＳ ゴシック" w:hint="eastAsia"/>
          <w:sz w:val="20"/>
          <w:szCs w:val="20"/>
        </w:rPr>
        <w:t>事業・プログラム</w:t>
      </w:r>
      <w:r w:rsidR="002C1E98" w:rsidRPr="00BC6BCB">
        <w:rPr>
          <w:rFonts w:ascii="ＭＳ ゴシック" w:eastAsia="ＭＳ ゴシック" w:hAnsi="ＭＳ ゴシック" w:cs="ＭＳ ゴシック" w:hint="eastAsia"/>
          <w:sz w:val="20"/>
          <w:szCs w:val="20"/>
        </w:rPr>
        <w:t>及び研究題目は契約書冒頭に記載されておりますので、そちらを参照の上記入してください。研究タイプ及は、「その他」とご記入ください。</w:t>
      </w:r>
      <w:r w:rsidR="00FD19DC" w:rsidRPr="00A91F6F">
        <w:rPr>
          <w:rFonts w:ascii="ＭＳ ゴシック" w:eastAsia="ＭＳ ゴシック" w:hAnsi="ＭＳ ゴシック" w:cs="ＭＳ ゴシック" w:hint="eastAsia"/>
          <w:sz w:val="20"/>
          <w:szCs w:val="20"/>
        </w:rPr>
        <w:t>「契約番号」は、</w:t>
      </w:r>
      <w:r w:rsidR="00E306AE">
        <w:rPr>
          <w:rFonts w:ascii="ＭＳ ゴシック" w:eastAsia="ＭＳ ゴシック" w:hAnsi="ＭＳ ゴシック" w:cs="ＭＳ ゴシック" w:hint="eastAsia"/>
          <w:sz w:val="20"/>
          <w:szCs w:val="20"/>
        </w:rPr>
        <w:t>空欄で構いません、本事業では、契約番号を附番していません</w:t>
      </w:r>
      <w:r w:rsidR="00FD19DC" w:rsidRPr="00A91F6F">
        <w:rPr>
          <w:rFonts w:ascii="ＭＳ ゴシック" w:eastAsia="ＭＳ ゴシック" w:hAnsi="ＭＳ ゴシック" w:cs="ＭＳ ゴシック" w:hint="eastAsia"/>
          <w:sz w:val="20"/>
          <w:szCs w:val="20"/>
        </w:rPr>
        <w:t>。</w:t>
      </w:r>
    </w:p>
    <w:p w:rsidR="00BB177E" w:rsidRPr="00BB177E" w:rsidRDefault="00BB177E"/>
    <w:sectPr w:rsidR="00BB177E" w:rsidRPr="00BB177E" w:rsidSect="00BB177E">
      <w:footerReference w:type="default" r:id="rId8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1A" w:rsidRDefault="0069381A">
      <w:r>
        <w:separator/>
      </w:r>
    </w:p>
  </w:endnote>
  <w:endnote w:type="continuationSeparator" w:id="0">
    <w:p w:rsidR="0069381A" w:rsidRDefault="006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E3" w:rsidRDefault="008F19E3" w:rsidP="004164F3">
    <w:pPr>
      <w:pStyle w:val="a6"/>
      <w:jc w:val="right"/>
    </w:pPr>
    <w:r>
      <w:rPr>
        <w:rFonts w:hint="eastAsia"/>
      </w:rPr>
      <w:t>【</w:t>
    </w:r>
    <w:r>
      <w:rPr>
        <w:rFonts w:hint="eastAsia"/>
      </w:rPr>
      <w:t>1</w:t>
    </w:r>
    <w:r w:rsidR="00B44367">
      <w:rPr>
        <w:rFonts w:hint="eastAsia"/>
      </w:rPr>
      <w:t>6</w:t>
    </w:r>
    <w:r w:rsidR="006A01F2">
      <w:rPr>
        <w:rFonts w:hint="eastAsia"/>
      </w:rPr>
      <w:t>04</w:t>
    </w:r>
    <w:r>
      <w:rPr>
        <w:rFonts w:hint="eastAsia"/>
      </w:rPr>
      <w:t>01</w:t>
    </w:r>
    <w:r w:rsidR="00A24BE1">
      <w:rPr>
        <w:rFonts w:hint="eastAsia"/>
      </w:rPr>
      <w:t xml:space="preserve"> NBDC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1A" w:rsidRDefault="0069381A">
      <w:r>
        <w:separator/>
      </w:r>
    </w:p>
  </w:footnote>
  <w:footnote w:type="continuationSeparator" w:id="0">
    <w:p w:rsidR="0069381A" w:rsidRDefault="00693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7E"/>
    <w:rsid w:val="0000304D"/>
    <w:rsid w:val="00063152"/>
    <w:rsid w:val="00094145"/>
    <w:rsid w:val="000C6AC3"/>
    <w:rsid w:val="0015655F"/>
    <w:rsid w:val="00183DA3"/>
    <w:rsid w:val="001F1662"/>
    <w:rsid w:val="001F1D65"/>
    <w:rsid w:val="00215F06"/>
    <w:rsid w:val="00225AA0"/>
    <w:rsid w:val="002355F1"/>
    <w:rsid w:val="00242ADA"/>
    <w:rsid w:val="00267A69"/>
    <w:rsid w:val="002872BF"/>
    <w:rsid w:val="002B05C2"/>
    <w:rsid w:val="002B2182"/>
    <w:rsid w:val="002C1E98"/>
    <w:rsid w:val="002D0A8D"/>
    <w:rsid w:val="003211D4"/>
    <w:rsid w:val="003326B4"/>
    <w:rsid w:val="00384DF1"/>
    <w:rsid w:val="003A67F4"/>
    <w:rsid w:val="003B0E0D"/>
    <w:rsid w:val="003C4C47"/>
    <w:rsid w:val="003F4D2B"/>
    <w:rsid w:val="00403AD9"/>
    <w:rsid w:val="004164F3"/>
    <w:rsid w:val="00416A52"/>
    <w:rsid w:val="00430EF9"/>
    <w:rsid w:val="004B4E22"/>
    <w:rsid w:val="004E15EB"/>
    <w:rsid w:val="004F763D"/>
    <w:rsid w:val="00501C7E"/>
    <w:rsid w:val="005B3E79"/>
    <w:rsid w:val="005B7EC0"/>
    <w:rsid w:val="005F1482"/>
    <w:rsid w:val="005F2B02"/>
    <w:rsid w:val="005F535A"/>
    <w:rsid w:val="005F5F0A"/>
    <w:rsid w:val="00634654"/>
    <w:rsid w:val="006418CA"/>
    <w:rsid w:val="0065050E"/>
    <w:rsid w:val="006611D1"/>
    <w:rsid w:val="00664F70"/>
    <w:rsid w:val="0069381A"/>
    <w:rsid w:val="006A01F2"/>
    <w:rsid w:val="00705B89"/>
    <w:rsid w:val="00730E7A"/>
    <w:rsid w:val="00742DBD"/>
    <w:rsid w:val="00754240"/>
    <w:rsid w:val="007B12FD"/>
    <w:rsid w:val="007C7C94"/>
    <w:rsid w:val="0080775F"/>
    <w:rsid w:val="008C1722"/>
    <w:rsid w:val="008E6989"/>
    <w:rsid w:val="008F19E3"/>
    <w:rsid w:val="008F6337"/>
    <w:rsid w:val="009D658B"/>
    <w:rsid w:val="00A154FA"/>
    <w:rsid w:val="00A24BE1"/>
    <w:rsid w:val="00A81860"/>
    <w:rsid w:val="00B44367"/>
    <w:rsid w:val="00B7578D"/>
    <w:rsid w:val="00BB177E"/>
    <w:rsid w:val="00C243A6"/>
    <w:rsid w:val="00C44DDF"/>
    <w:rsid w:val="00C548A3"/>
    <w:rsid w:val="00C641C0"/>
    <w:rsid w:val="00C878A9"/>
    <w:rsid w:val="00D204C9"/>
    <w:rsid w:val="00D3690F"/>
    <w:rsid w:val="00D56DB7"/>
    <w:rsid w:val="00D577E9"/>
    <w:rsid w:val="00D71385"/>
    <w:rsid w:val="00D72AAD"/>
    <w:rsid w:val="00DB67BF"/>
    <w:rsid w:val="00DD2662"/>
    <w:rsid w:val="00DE1664"/>
    <w:rsid w:val="00E306AE"/>
    <w:rsid w:val="00E6249F"/>
    <w:rsid w:val="00E63FC2"/>
    <w:rsid w:val="00E65BE5"/>
    <w:rsid w:val="00E70532"/>
    <w:rsid w:val="00E83402"/>
    <w:rsid w:val="00ED7242"/>
    <w:rsid w:val="00EF3D9A"/>
    <w:rsid w:val="00F43038"/>
    <w:rsid w:val="00F53909"/>
    <w:rsid w:val="00F602AF"/>
    <w:rsid w:val="00FD19DC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177E"/>
    <w:rPr>
      <w:rFonts w:ascii="ＭＳ 明朝" w:hAnsi="Courier New" w:cs="Courier New"/>
      <w:szCs w:val="21"/>
    </w:rPr>
  </w:style>
  <w:style w:type="table" w:styleId="a4">
    <w:name w:val="Table Grid"/>
    <w:basedOn w:val="a1"/>
    <w:rsid w:val="00BB177E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5F0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177E"/>
    <w:rPr>
      <w:rFonts w:ascii="ＭＳ 明朝" w:hAnsi="Courier New" w:cs="Courier New"/>
      <w:szCs w:val="21"/>
    </w:rPr>
  </w:style>
  <w:style w:type="table" w:styleId="a4">
    <w:name w:val="Table Grid"/>
    <w:basedOn w:val="a1"/>
    <w:rsid w:val="00BB177E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5F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9383-B35C-4F30-BA20-8A09794E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理様式１２</vt:lpstr>
    </vt:vector>
  </TitlesOfParts>
  <Company>ＪＳＴ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</dc:creator>
  <cp:lastPrinted>2010-02-02T11:29:00Z</cp:lastPrinted>
  <dcterms:created xsi:type="dcterms:W3CDTF">2016-08-30T07:22:00Z</dcterms:created>
  <dcterms:modified xsi:type="dcterms:W3CDTF">2016-09-02T01:09:00Z</dcterms:modified>
</cp:coreProperties>
</file>